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7686" w14:textId="0BF6FAF2" w:rsidR="00B5713E" w:rsidRPr="00947605" w:rsidRDefault="00E15604" w:rsidP="00947605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5401F67E" w14:textId="77777777" w:rsidR="0009764B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6A5A229A" w14:textId="77777777" w:rsidR="0009764B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1EEE5E31" w14:textId="795EC58E" w:rsidR="0009764B" w:rsidRDefault="0009764B" w:rsidP="0009764B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39A03506" w14:textId="77777777" w:rsidR="0009764B" w:rsidRPr="00E46FD3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74E29" wp14:editId="5B3E57E1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CC6A" id="Rectangle 2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21EFBFF" w14:textId="35A82FE9" w:rsidR="0009764B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09B65728" w14:textId="6BFF426D" w:rsidR="0009764B" w:rsidRPr="005775E6" w:rsidRDefault="0009764B" w:rsidP="0009764B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333A5420" w14:textId="77777777" w:rsidR="0009764B" w:rsidRDefault="0009764B" w:rsidP="0009764B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5FBA2B1C" w14:textId="77777777" w:rsidR="0009764B" w:rsidRDefault="0009764B" w:rsidP="0009764B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0414C910" w14:textId="7521FEDD" w:rsidR="0009764B" w:rsidRDefault="0009764B" w:rsidP="0009764B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2C720FE7" w14:textId="77777777" w:rsidR="0009764B" w:rsidRDefault="0009764B" w:rsidP="0009764B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2ED8E763" w14:textId="3ABE6A9B" w:rsidR="0009764B" w:rsidRPr="00A34550" w:rsidRDefault="0009764B" w:rsidP="0009764B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52318BF8" w14:textId="77777777" w:rsidR="0009764B" w:rsidRPr="00740B67" w:rsidRDefault="0009764B" w:rsidP="0009764B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51D37C1D" w14:textId="77777777" w:rsidR="0009764B" w:rsidRPr="00740B67" w:rsidRDefault="0009764B" w:rsidP="0009764B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394D4844" w14:textId="22FE58CF" w:rsidR="0009764B" w:rsidRPr="00740B67" w:rsidRDefault="0009764B" w:rsidP="0009764B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64DA2979" w14:textId="77777777" w:rsidR="0009764B" w:rsidRDefault="0009764B" w:rsidP="0009764B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2075FFD2" w14:textId="77777777" w:rsidR="0009764B" w:rsidRPr="00740B67" w:rsidRDefault="0009764B" w:rsidP="0009764B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9E3CE3D" w14:textId="77777777" w:rsidR="0009764B" w:rsidRPr="0009764B" w:rsidRDefault="0009764B" w:rsidP="0009764B">
      <w:pPr>
        <w:pStyle w:val="1HEADING"/>
        <w:numPr>
          <w:ilvl w:val="0"/>
          <w:numId w:val="40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636BE7C7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3DA7B388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659F3402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03867C1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522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5954384E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0F00E507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4388130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51B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564FB62F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4B0D0875" w14:textId="77777777" w:rsidR="0009764B" w:rsidRDefault="0009764B" w:rsidP="0009764B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4E0A531C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2E083D5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3482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4AA2492D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4EDE1731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392C9675" w14:textId="77777777" w:rsidR="0009764B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7E94D04E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0D25255E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651751ED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3044587F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593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4903CFC9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32472F15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7598CE2C" w14:textId="77777777" w:rsidTr="00BB083B">
        <w:trPr>
          <w:trHeight w:val="1134"/>
        </w:trPr>
        <w:tc>
          <w:tcPr>
            <w:tcW w:w="9062" w:type="dxa"/>
          </w:tcPr>
          <w:p w14:paraId="6FFA6F9D" w14:textId="3E04EEFF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22A5CCF" w14:textId="77777777" w:rsidR="0009764B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E371730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C1652E" w14:paraId="5A492EC7" w14:textId="77777777" w:rsidTr="00BB083B">
        <w:trPr>
          <w:trHeight w:val="1134"/>
        </w:trPr>
        <w:tc>
          <w:tcPr>
            <w:tcW w:w="9062" w:type="dxa"/>
          </w:tcPr>
          <w:p w14:paraId="128169CE" w14:textId="77777777" w:rsidR="0009764B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09C4B465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9468F3" w14:textId="77777777" w:rsidR="0009764B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0C8B1842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9764B" w:rsidRPr="001E56F6" w14:paraId="4D06E3EB" w14:textId="77777777" w:rsidTr="00BB083B">
        <w:trPr>
          <w:trHeight w:val="567"/>
        </w:trPr>
        <w:tc>
          <w:tcPr>
            <w:tcW w:w="8221" w:type="dxa"/>
          </w:tcPr>
          <w:p w14:paraId="4F2E579E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3FE438B7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3160A909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64418EF7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42168B9F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75F73032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2700DB69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66EE1EB0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581C3415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1C62837E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0A5B3971" w14:textId="77777777" w:rsidR="0009764B" w:rsidRPr="00E46FD3" w:rsidRDefault="0009764B" w:rsidP="0009764B">
      <w:pPr>
        <w:rPr>
          <w:rFonts w:ascii="Arial" w:hAnsi="Arial" w:cs="Arial"/>
          <w:lang w:val="en-GB"/>
        </w:rPr>
      </w:pPr>
    </w:p>
    <w:p w14:paraId="75F4DE05" w14:textId="08D3C8F8" w:rsidR="0009764B" w:rsidRPr="0009764B" w:rsidRDefault="0009764B" w:rsidP="0009764B">
      <w:pPr>
        <w:pStyle w:val="1HEADING"/>
        <w:rPr>
          <w:lang w:val="en-GB"/>
        </w:rPr>
      </w:pPr>
      <w:r>
        <w:lastRenderedPageBreak/>
        <w:t>คุณต้องการใช้สิทธิอะไร</w:t>
      </w:r>
    </w:p>
    <w:p w14:paraId="4DF66379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0052FAE4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09764B" w:rsidRPr="00E46FD3" w14:paraId="713F0267" w14:textId="77777777" w:rsidTr="00BB083B">
        <w:tc>
          <w:tcPr>
            <w:tcW w:w="2126" w:type="dxa"/>
            <w:vAlign w:val="center"/>
          </w:tcPr>
          <w:p w14:paraId="0A6FBFD1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7C1E773C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7D13DDC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9764B" w:rsidRPr="00E46FD3" w14:paraId="11994C8A" w14:textId="77777777" w:rsidTr="00BB083B">
        <w:tc>
          <w:tcPr>
            <w:tcW w:w="2126" w:type="dxa"/>
            <w:vAlign w:val="center"/>
          </w:tcPr>
          <w:p w14:paraId="194C0F53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15F497D4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63716E17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09764B" w:rsidRPr="00E46FD3" w14:paraId="4A099070" w14:textId="77777777" w:rsidTr="00BB083B">
        <w:tc>
          <w:tcPr>
            <w:tcW w:w="2126" w:type="dxa"/>
            <w:vAlign w:val="center"/>
          </w:tcPr>
          <w:p w14:paraId="4119F7FD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1C4B850C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183BD290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09764B" w:rsidRPr="00E46FD3" w14:paraId="02C055EB" w14:textId="77777777" w:rsidTr="00BB083B">
        <w:tc>
          <w:tcPr>
            <w:tcW w:w="2126" w:type="dxa"/>
            <w:vAlign w:val="center"/>
          </w:tcPr>
          <w:p w14:paraId="6BF70661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7EBCB471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286340F9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09764B" w:rsidRPr="00E46FD3" w14:paraId="523D4EAD" w14:textId="77777777" w:rsidTr="00BB083B">
        <w:tc>
          <w:tcPr>
            <w:tcW w:w="2126" w:type="dxa"/>
            <w:vAlign w:val="center"/>
          </w:tcPr>
          <w:p w14:paraId="27ACDA76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2D459C4A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62898EEF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09764B" w:rsidRPr="00E46FD3" w14:paraId="1B17D17E" w14:textId="77777777" w:rsidTr="00BB083B">
        <w:tc>
          <w:tcPr>
            <w:tcW w:w="2126" w:type="dxa"/>
            <w:vAlign w:val="center"/>
          </w:tcPr>
          <w:p w14:paraId="15001340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3EEF2DE8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78C0E4D6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09764B" w:rsidRPr="00E46FD3" w14:paraId="38B41BC1" w14:textId="77777777" w:rsidTr="00BB083B">
        <w:tc>
          <w:tcPr>
            <w:tcW w:w="2126" w:type="dxa"/>
            <w:vAlign w:val="center"/>
          </w:tcPr>
          <w:p w14:paraId="7BCC8A0A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70D89578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3FEB15E7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09764B" w:rsidRPr="00E46FD3" w14:paraId="13B719B7" w14:textId="77777777" w:rsidTr="00BB083B">
        <w:tc>
          <w:tcPr>
            <w:tcW w:w="2126" w:type="dxa"/>
            <w:vAlign w:val="center"/>
          </w:tcPr>
          <w:p w14:paraId="709996F9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4F41C2D2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28DBCF94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09764B" w:rsidRPr="00E46FD3" w14:paraId="3C93F0FE" w14:textId="77777777" w:rsidTr="00BB083B">
        <w:tc>
          <w:tcPr>
            <w:tcW w:w="2126" w:type="dxa"/>
            <w:vAlign w:val="center"/>
          </w:tcPr>
          <w:p w14:paraId="726236C0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3CDB6993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486DEFC3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91225C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64DFCDFB" w14:textId="77777777" w:rsidR="0009764B" w:rsidRDefault="0009764B" w:rsidP="0009764B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78EDF69D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0D88D61E" w14:textId="77777777" w:rsidTr="00BB083B">
        <w:trPr>
          <w:trHeight w:val="1134"/>
        </w:trPr>
        <w:tc>
          <w:tcPr>
            <w:tcW w:w="9062" w:type="dxa"/>
          </w:tcPr>
          <w:p w14:paraId="5C1ADC78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58AED4D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4DBE89D9" w14:textId="49730108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1E56F6" w14:paraId="2596152A" w14:textId="77777777" w:rsidTr="00BB083B">
        <w:trPr>
          <w:trHeight w:val="1134"/>
        </w:trPr>
        <w:tc>
          <w:tcPr>
            <w:tcW w:w="9062" w:type="dxa"/>
          </w:tcPr>
          <w:p w14:paraId="21BB32BC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B6AEF3" w14:textId="77777777" w:rsidR="0009764B" w:rsidRPr="00E46FD3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406246B7" w14:textId="77777777" w:rsidR="0009764B" w:rsidRPr="00E46FD3" w:rsidRDefault="0009764B" w:rsidP="0009764B">
      <w:pPr>
        <w:rPr>
          <w:rFonts w:ascii="Arial" w:hAnsi="Arial" w:cs="Arial"/>
          <w:lang w:val="en-GB"/>
        </w:rPr>
      </w:pPr>
    </w:p>
    <w:p w14:paraId="2F9AF40F" w14:textId="77777777" w:rsidR="0009764B" w:rsidRDefault="0009764B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3FBC2317" w:rsidR="00930D7B" w:rsidRPr="00EF1970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EF1970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EF1970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236F6CEA" w14:textId="475FAA2F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คุณสามารถเพิกถอนความยินยอมที่คุณได้ให้ไว้สำหรับการประมวลผลข้อมูลส่วนบุคคลที่เกี่ยวข้องกับคุณเมื่อใดก็ได้ อย่างไรก็ตาม โปรดจำไว้ว่าการประมวลผลข้อมูลส่วนบุคคลเนื่องด้วยการเข้าทำหรือการปฏิบัติตามสัญญาจะไม่ใช้ความยินยอมเป็นมูลเหตุทางกฎหมาย</w:t>
      </w:r>
    </w:p>
    <w:p w14:paraId="234B1CD3" w14:textId="7777777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ให้ข้อมูลเพิ่มเติมดังต่อไปนี้ เพื่อให้เราสามารถจัดการกับคำขอของคุณได้</w:t>
      </w:r>
    </w:p>
    <w:p w14:paraId="3FDE1B15" w14:textId="7777777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113B356D" w:rsidR="00255D69" w:rsidRPr="00EF1970" w:rsidRDefault="00FC0257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EF1970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42600D18" w:rsidR="00FC1558" w:rsidRPr="00EF1970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13AA1378" w14:textId="2D1AFD58" w:rsidR="00FC1558" w:rsidRPr="00EF1970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4FE74147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78BEFB1A" w14:textId="77777777" w:rsidTr="004F3286">
        <w:trPr>
          <w:trHeight w:val="567"/>
        </w:trPr>
        <w:tc>
          <w:tcPr>
            <w:tcW w:w="8211" w:type="dxa"/>
          </w:tcPr>
          <w:p w14:paraId="75C020C6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6B63FEB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B40164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01A6375E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4F614AC1" w14:textId="77777777" w:rsidTr="004F3286">
        <w:trPr>
          <w:trHeight w:val="567"/>
        </w:trPr>
        <w:tc>
          <w:tcPr>
            <w:tcW w:w="8211" w:type="dxa"/>
          </w:tcPr>
          <w:p w14:paraId="60A6C30D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7895A28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F886A4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371DD6EE" w14:textId="0CD4DBEC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955F9D" w:rsidR="003D559C" w:rsidRPr="00EF1970" w:rsidRDefault="00FC0257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ว่าคุณได้ให้ความยินยอมแก่นิติบุคคลใดของ Volvo Group ในการ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1E56F6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EF1970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EF1970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7F11297D" w14:textId="50820AE9" w:rsidR="003D559C" w:rsidRPr="00EF1970" w:rsidRDefault="00FC0257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ว่าคุณได้ให้ความยินยอมในการประมวลผลข้อมูลส่วนบุคคลอะไรบ้างที่เกี่ยวข้องกับคุณ หรือคุณคิดว่าความยินยอมนั้นเกี่ยวข้องกับกิจกรรมหรือกระบวนการ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1E56F6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EF1970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EF1970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7E976AB" w:rsidR="005D0F24" w:rsidRPr="00EF1970" w:rsidRDefault="00FC0257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1E56F6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EF1970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EF1970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EF1970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EF1970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020E3911" w14:textId="7643E395" w:rsidR="00EF5A9B" w:rsidRPr="00EF1970" w:rsidRDefault="00571D3B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ต้องการได้รับข้อมูลเกี่ยวกับการประมวลผลข้อมูลส่วนบุคคลที่เกี่ยวข้องกับคุณ โปรดทราบว่าข้อมูลที่คุณต้องการนั้นอาจพบได้ในนโยบายความเป็นส่วนตัวซึ่งนิติบุคคลที่เกี่ยวข้องใน Volvo Group กำหนดไว้ </w:t>
      </w:r>
    </w:p>
    <w:p w14:paraId="1CF9708F" w14:textId="65AB1C63" w:rsidR="00FA58A1" w:rsidRPr="00EF1970" w:rsidRDefault="003D559C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ไม่พบข้อมูลที่คุณต้องการในนโยบายความเป็นส่วนตัวที่เกี่ยวข้อง 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013815EF" w14:textId="5596AA35" w:rsidR="00AC7D7C" w:rsidRPr="00EF1970" w:rsidRDefault="00B751C0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5493D338" w14:textId="77777777" w:rsidTr="004F3286">
        <w:trPr>
          <w:trHeight w:val="567"/>
        </w:trPr>
        <w:tc>
          <w:tcPr>
            <w:tcW w:w="8211" w:type="dxa"/>
          </w:tcPr>
          <w:p w14:paraId="5FAE291F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376C660D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61AE4A9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5B0E49F8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1D1769E1" w14:textId="77777777" w:rsidTr="004F3286">
        <w:trPr>
          <w:trHeight w:val="567"/>
        </w:trPr>
        <w:tc>
          <w:tcPr>
            <w:tcW w:w="8211" w:type="dxa"/>
          </w:tcPr>
          <w:p w14:paraId="4E3897C5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C2330E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645A87E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595DB5C0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7F79899B" w14:textId="77777777" w:rsidTr="004F3286">
        <w:trPr>
          <w:trHeight w:val="567"/>
        </w:trPr>
        <w:tc>
          <w:tcPr>
            <w:tcW w:w="8211" w:type="dxa"/>
          </w:tcPr>
          <w:p w14:paraId="7B1267A1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0C1E8660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A15C029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1612D884" w14:textId="1CB0A6E5" w:rsidR="0062735C" w:rsidRPr="00EF1970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100C8754" w:rsidR="00D52C95" w:rsidRPr="00EF1970" w:rsidRDefault="00B751C0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1E56F6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30DC3930" w:rsidR="00D52C95" w:rsidRPr="00EF1970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18ED78E1" w14:textId="77777777" w:rsidR="00D52C95" w:rsidRPr="00EF1970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EF1970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BB058D0" w:rsidR="00D16994" w:rsidRPr="00EF1970" w:rsidRDefault="00B751C0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คำยืนยันจากเราว่ากำลังมีการประมวลผลข้อมูลส่วนบุคคลที่เกี่ยวข้องกับคุณ และหากคุณต้องการเข้าถึงข้อมูลดังกล่าวหรือขอรับสำเนาข้อมูลนั้น โปรดระบุไว้ที่นี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1E56F6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EF1970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การประมวลผล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BD9B1A0" w14:textId="77777777" w:rsidR="0009764B" w:rsidRDefault="0009764B" w:rsidP="0009764B">
      <w:pPr>
        <w:pStyle w:val="Bodytext"/>
        <w:ind w:left="0" w:firstLine="851"/>
        <w:rPr>
          <w:rFonts w:ascii="Arial" w:hAnsi="Arial" w:cs="Arial"/>
          <w:lang w:val="en-US"/>
        </w:rPr>
      </w:pPr>
    </w:p>
    <w:p w14:paraId="1BF4231F" w14:textId="1BA03338" w:rsidR="009E6B26" w:rsidRPr="00EF1970" w:rsidRDefault="009E6B26" w:rsidP="0009764B">
      <w:pPr>
        <w:pStyle w:val="Bodytext"/>
        <w:ind w:left="0" w:firstLine="851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71B4EFC" w14:textId="1D1F09A7" w:rsidR="00B5713E" w:rsidRPr="00EF1970" w:rsidRDefault="009E6B26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  <w:r>
        <w:br w:type="page"/>
      </w:r>
    </w:p>
    <w:p w14:paraId="661DCD12" w14:textId="3A5D6B15" w:rsidR="005B6B1C" w:rsidRPr="00EF1970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496F2B0" w14:textId="15322593" w:rsidR="008408E0" w:rsidRPr="00EF1970" w:rsidRDefault="00FA58A1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อาจให้มีการแก้ไขข้อมูลส่วนบุคคลเกี่ยวกับคุณที่ไม่ถูกต้องหากคุณร้องขอ ในการที่เราดำเนินการเช่นนี้ เราจำเป็นต้องค้นหาข้อมูลส่วนบุคคลดังกล่าวและทราบว่าจะทำอย่างไรกับข้อมูลนั้น โปรดให้ข้อมูลดังต่อไปนี้เพื่อให้เราสามารถดำเนินการตามคำขอของคุณได้ </w:t>
      </w:r>
    </w:p>
    <w:p w14:paraId="3FD84474" w14:textId="77777777" w:rsidR="00E84F04" w:rsidRPr="00EF1970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10004E81" w14:textId="474BFF59" w:rsidR="00AC7D7C" w:rsidRPr="00EF1970" w:rsidRDefault="00B751C0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3F8F0AFA" w14:textId="77777777" w:rsidTr="004F3286">
        <w:trPr>
          <w:trHeight w:val="567"/>
        </w:trPr>
        <w:tc>
          <w:tcPr>
            <w:tcW w:w="8211" w:type="dxa"/>
          </w:tcPr>
          <w:p w14:paraId="76D07677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365D97A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DA4EC96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4B58C86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2E8F3BC1" w14:textId="77777777" w:rsidTr="004F3286">
        <w:trPr>
          <w:trHeight w:val="567"/>
        </w:trPr>
        <w:tc>
          <w:tcPr>
            <w:tcW w:w="8211" w:type="dxa"/>
          </w:tcPr>
          <w:p w14:paraId="13DCAA01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13729A1E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7F42032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7B840A22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6C85C5CF" w14:textId="77777777" w:rsidTr="004F3286">
        <w:trPr>
          <w:trHeight w:val="567"/>
        </w:trPr>
        <w:tc>
          <w:tcPr>
            <w:tcW w:w="8211" w:type="dxa"/>
          </w:tcPr>
          <w:p w14:paraId="1385B0BE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0ADA1C34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C78ACB0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30CC7839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2F2CF282" w14:textId="498FE6BA" w:rsidR="00AC7D7C" w:rsidRPr="00EF1970" w:rsidRDefault="00B751C0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1E56F6" w14:paraId="64CD8F29" w14:textId="77777777" w:rsidTr="004F3286">
        <w:trPr>
          <w:trHeight w:val="567"/>
        </w:trPr>
        <w:tc>
          <w:tcPr>
            <w:tcW w:w="8211" w:type="dxa"/>
          </w:tcPr>
          <w:p w14:paraId="6A6029DC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0632C57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EF1970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30934EE7" w:rsidR="00A219F6" w:rsidRPr="00EF1970" w:rsidRDefault="00B751C0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1E56F6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EF1970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EF1970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1E56F6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EF1970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EF1970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EF1970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4A1C3439" w:rsidR="008561A5" w:rsidRPr="00EF1970" w:rsidRDefault="00EC308F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EF1970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EF1970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DE3ED9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7A399F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4074D940" w14:textId="77777777" w:rsidR="008561A5" w:rsidRPr="00EF1970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EF1970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7F8ED6AA" w14:textId="3783F9AD" w:rsidR="005813D9" w:rsidRPr="00EF1970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08352804" w14:textId="77777777" w:rsidR="005813D9" w:rsidRPr="00EF1970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45CBFDF2" w14:textId="370C4852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4592B7FD" w14:textId="77777777" w:rsidTr="004F3286">
        <w:trPr>
          <w:trHeight w:val="567"/>
        </w:trPr>
        <w:tc>
          <w:tcPr>
            <w:tcW w:w="8211" w:type="dxa"/>
          </w:tcPr>
          <w:p w14:paraId="3DDA07B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70674A1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A93828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01B594AF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7A30F6CF" w14:textId="77777777" w:rsidTr="004F3286">
        <w:trPr>
          <w:trHeight w:val="567"/>
        </w:trPr>
        <w:tc>
          <w:tcPr>
            <w:tcW w:w="8211" w:type="dxa"/>
          </w:tcPr>
          <w:p w14:paraId="2E15A596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0F7E4530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3796221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22B65A71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6F35DCB0" w14:textId="77777777" w:rsidTr="004F3286">
        <w:trPr>
          <w:trHeight w:val="567"/>
        </w:trPr>
        <w:tc>
          <w:tcPr>
            <w:tcW w:w="8211" w:type="dxa"/>
          </w:tcPr>
          <w:p w14:paraId="48B85B58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639524F2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BB739EB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2CAC672F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6CFF3D07" w14:textId="6D3F54EB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1E56F6" w14:paraId="045D67D2" w14:textId="77777777" w:rsidTr="004F3286">
        <w:trPr>
          <w:trHeight w:val="567"/>
        </w:trPr>
        <w:tc>
          <w:tcPr>
            <w:tcW w:w="8211" w:type="dxa"/>
          </w:tcPr>
          <w:p w14:paraId="16D53646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0C8FD14E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EF1970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31A9A120" w:rsidR="002313CB" w:rsidRPr="00EF1970" w:rsidRDefault="00EC308F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1E56F6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EF1970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71F4A02A" w14:textId="77777777" w:rsidR="002313CB" w:rsidRPr="00EF1970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EF1970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539715E0" w:rsidR="002E166C" w:rsidRPr="00EF1970" w:rsidRDefault="00EC308F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1E56F6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EF1970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EF1970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62F16A1" w:rsidR="009C3F7B" w:rsidRPr="00EF1970" w:rsidRDefault="00EC308F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EF1970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EF1970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133F8D7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2F7D75F" w14:textId="04AB45BD" w:rsidR="00CF6BEC" w:rsidRPr="00EF1970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EF1970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74038BC4" w14:textId="569EBB5C" w:rsidR="00033D88" w:rsidRPr="00EF1970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4715C275" w14:textId="77777777" w:rsidR="00033D88" w:rsidRPr="00EF1970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7321381A" w14:textId="5D0E3DDC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5EF3CB96" w14:textId="77777777" w:rsidTr="004F3286">
        <w:trPr>
          <w:trHeight w:val="567"/>
        </w:trPr>
        <w:tc>
          <w:tcPr>
            <w:tcW w:w="8211" w:type="dxa"/>
          </w:tcPr>
          <w:p w14:paraId="5C722824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227AE018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9D635A6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0E766EF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490C510C" w14:textId="77777777" w:rsidTr="004F3286">
        <w:trPr>
          <w:trHeight w:val="567"/>
        </w:trPr>
        <w:tc>
          <w:tcPr>
            <w:tcW w:w="8211" w:type="dxa"/>
          </w:tcPr>
          <w:p w14:paraId="1864ABDA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921998B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88E143F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7DAB9B63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328541CD" w14:textId="77777777" w:rsidTr="004F3286">
        <w:trPr>
          <w:trHeight w:val="567"/>
        </w:trPr>
        <w:tc>
          <w:tcPr>
            <w:tcW w:w="8211" w:type="dxa"/>
          </w:tcPr>
          <w:p w14:paraId="3B75116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1528D68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5ABA275F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212598F2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3A695036" w14:textId="0667FCDD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1E56F6" w14:paraId="0B3E8172" w14:textId="77777777" w:rsidTr="004F3286">
        <w:trPr>
          <w:trHeight w:val="567"/>
        </w:trPr>
        <w:tc>
          <w:tcPr>
            <w:tcW w:w="8211" w:type="dxa"/>
          </w:tcPr>
          <w:p w14:paraId="7536E85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567CC280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EF1970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5E5C58E4" w:rsidR="009C3F7B" w:rsidRPr="00EF1970" w:rsidRDefault="00EC308F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1E56F6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EF1970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69172204" w14:textId="77777777" w:rsidR="009C3F7B" w:rsidRPr="00EF1970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EF1970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79D16418" w14:textId="77777777" w:rsidR="00D851C7" w:rsidRDefault="00D851C7" w:rsidP="001F1CFB">
      <w:pPr>
        <w:pStyle w:val="Bodytext"/>
        <w:rPr>
          <w:rFonts w:ascii="Arial" w:hAnsi="Arial" w:cs="Arial"/>
          <w:lang w:val="en-GB"/>
        </w:rPr>
      </w:pPr>
    </w:p>
    <w:p w14:paraId="3F2849BA" w14:textId="77777777" w:rsidR="00D851C7" w:rsidRDefault="00D851C7" w:rsidP="001F1CFB">
      <w:pPr>
        <w:pStyle w:val="Bodytext"/>
        <w:rPr>
          <w:rFonts w:ascii="Arial" w:hAnsi="Arial" w:cs="Arial"/>
          <w:lang w:val="en-GB"/>
        </w:rPr>
      </w:pPr>
    </w:p>
    <w:p w14:paraId="4D8E2EB7" w14:textId="77777777" w:rsidR="00D851C7" w:rsidRDefault="00D851C7" w:rsidP="001F1CFB">
      <w:pPr>
        <w:pStyle w:val="Bodytext"/>
        <w:rPr>
          <w:rFonts w:ascii="Arial" w:hAnsi="Arial" w:cs="Arial"/>
          <w:lang w:val="en-GB"/>
        </w:rPr>
      </w:pPr>
    </w:p>
    <w:p w14:paraId="28027E2D" w14:textId="07A12ED4" w:rsidR="001F1CFB" w:rsidRPr="00EF1970" w:rsidRDefault="00EC308F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1E56F6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EF1970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EF1970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612F3F16" w:rsidR="009C3F7B" w:rsidRPr="00EF1970" w:rsidRDefault="00EC308F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EF1970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EF1970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9FD4904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13C10EF" w14:textId="5025311F" w:rsidR="00CF6BEC" w:rsidRPr="00EF1970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EF1970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0221D3AA" w14:textId="77777777" w:rsidR="00633669" w:rsidRPr="00EF1970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ให้ข้อมูลส่วนบุคคลแก่เราด้วยตัวคุณเอง และต้องการให้เราถ่ายโอนข้อมูลดังกล่าวไปยังผู้ควบคุมข้อมูลรายอื่น เราก็จะดำเนินการเช่นนั้นหากมูลเหตุทางกฎหมายในการประมวลผลข้อมูลส่วนบุคคลดังกล่าวก็คือความยินยอมของคุณ หรือเนื่องจากมีความจำเป็นต้องใช้ข้อมูลส่วนบุคคลในการเข้าทำสัญญากับคุณ </w:t>
      </w:r>
    </w:p>
    <w:p w14:paraId="0F3AB21C" w14:textId="6352FB1C" w:rsidR="00633669" w:rsidRPr="00EF1970" w:rsidRDefault="0063366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01784881" w14:textId="77777777" w:rsidR="00633669" w:rsidRPr="00EF1970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21261390" w14:textId="6C940B3A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59F0AB61" w14:textId="77777777" w:rsidTr="004F3286">
        <w:trPr>
          <w:trHeight w:val="567"/>
        </w:trPr>
        <w:tc>
          <w:tcPr>
            <w:tcW w:w="8211" w:type="dxa"/>
          </w:tcPr>
          <w:p w14:paraId="4CC94BA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61677B4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0EB939D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72775ABE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5FF4936D" w14:textId="77777777" w:rsidTr="004F3286">
        <w:trPr>
          <w:trHeight w:val="567"/>
        </w:trPr>
        <w:tc>
          <w:tcPr>
            <w:tcW w:w="8211" w:type="dxa"/>
          </w:tcPr>
          <w:p w14:paraId="67E11532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40F707D7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C8B203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6261E8C4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1CA9A844" w14:textId="77777777" w:rsidTr="004F3286">
        <w:trPr>
          <w:trHeight w:val="567"/>
        </w:trPr>
        <w:tc>
          <w:tcPr>
            <w:tcW w:w="8211" w:type="dxa"/>
          </w:tcPr>
          <w:p w14:paraId="612B929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5FA2F667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9D3C7EE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00E7ADB9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53003CFE" w14:textId="067FA0EB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1E56F6" w14:paraId="51FFC4B6" w14:textId="77777777" w:rsidTr="004F3286">
        <w:trPr>
          <w:trHeight w:val="567"/>
        </w:trPr>
        <w:tc>
          <w:tcPr>
            <w:tcW w:w="8211" w:type="dxa"/>
          </w:tcPr>
          <w:p w14:paraId="4B30AB40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2526866D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D465D3" w14:textId="7B5A0AA7" w:rsidR="00633669" w:rsidRPr="00EF1970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4857A041" w14:textId="77777777" w:rsidR="00633669" w:rsidRPr="00EF1970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28FF7C15" w:rsidR="009E6B26" w:rsidRPr="00EF1970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อธิบายข้อมูลส่วนบุคคลที่คุณต้องการถ่ายโอน และหากคุณทราบ โปรดอธิบายมูลเหตุทางกฎหมายในการที่เราประมวลผลข้อมูลดังกล่าว หากคุณไม่ทราบเรื่องนี้ โปรดอธิบายว่ามีการเก็บรวบรวมข้อมูลส่วนบุคคลเพื่อวัตถุประสงค์อะไรหรือนำไปใช้เพื่อการใด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อาจไม่มีสิทธิสำหรับการถ่ายโอนเช่นนี้</w:t>
      </w:r>
    </w:p>
    <w:p w14:paraId="17290137" w14:textId="77777777" w:rsidR="00633669" w:rsidRPr="00EF1970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239F517A" w14:textId="77777777" w:rsidR="00D851C7" w:rsidRDefault="00D851C7" w:rsidP="00143954">
      <w:pPr>
        <w:pStyle w:val="Bodytext"/>
        <w:rPr>
          <w:rFonts w:ascii="Arial" w:hAnsi="Arial" w:cs="Arial"/>
          <w:lang w:val="en-GB"/>
        </w:rPr>
      </w:pPr>
    </w:p>
    <w:p w14:paraId="18BF7BAD" w14:textId="77777777" w:rsidR="00D851C7" w:rsidRDefault="00D851C7" w:rsidP="00143954">
      <w:pPr>
        <w:pStyle w:val="Bodytext"/>
        <w:rPr>
          <w:rFonts w:ascii="Arial" w:hAnsi="Arial" w:cs="Arial"/>
          <w:lang w:val="en-GB"/>
        </w:rPr>
      </w:pPr>
    </w:p>
    <w:p w14:paraId="21514C9B" w14:textId="320584AC" w:rsidR="00143954" w:rsidRPr="00EF1970" w:rsidRDefault="00E71F28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1E56F6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EF1970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</w:tc>
      </w:tr>
    </w:tbl>
    <w:p w14:paraId="096FCE7D" w14:textId="1CCCD494" w:rsidR="00143954" w:rsidRPr="00EF1970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6C02FBF7" w:rsidR="00143954" w:rsidRPr="00EF1970" w:rsidRDefault="00E71F28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1E56F6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EF1970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</w:tc>
      </w:tr>
    </w:tbl>
    <w:p w14:paraId="64450BFB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EF1970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EF1970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3BA08CAC" w14:textId="21E7AC05" w:rsidR="000C742D" w:rsidRPr="00EF1970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18EBD4BA" w14:textId="77777777" w:rsidR="00FB5326" w:rsidRPr="00EF1970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68C2D617" w14:textId="49893315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408185F7" w14:textId="77777777" w:rsidTr="004F3286">
        <w:trPr>
          <w:trHeight w:val="567"/>
        </w:trPr>
        <w:tc>
          <w:tcPr>
            <w:tcW w:w="8211" w:type="dxa"/>
          </w:tcPr>
          <w:p w14:paraId="159C320F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24392D09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3FD2A73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6836BE87" w14:textId="781DD39B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35EE9D08" w14:textId="77777777" w:rsidTr="004F3286">
        <w:trPr>
          <w:trHeight w:val="567"/>
        </w:trPr>
        <w:tc>
          <w:tcPr>
            <w:tcW w:w="8211" w:type="dxa"/>
          </w:tcPr>
          <w:p w14:paraId="17382AD8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0D0663A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E0B0D35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290660CE" w14:textId="0869A521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1E56F6" w14:paraId="5AE54F4F" w14:textId="77777777" w:rsidTr="004F3286">
        <w:trPr>
          <w:trHeight w:val="567"/>
        </w:trPr>
        <w:tc>
          <w:tcPr>
            <w:tcW w:w="8211" w:type="dxa"/>
          </w:tcPr>
          <w:p w14:paraId="74BC7B4D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7DD32936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E100B8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648AEBF2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408A97F4" w14:textId="2F798C50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1E56F6" w14:paraId="56A12CF9" w14:textId="77777777" w:rsidTr="004F3286">
        <w:trPr>
          <w:trHeight w:val="567"/>
        </w:trPr>
        <w:tc>
          <w:tcPr>
            <w:tcW w:w="8211" w:type="dxa"/>
          </w:tcPr>
          <w:p w14:paraId="1FF43AD8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778223B7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EF1970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6508B12D" w:rsidR="004E7ADE" w:rsidRPr="00EF1970" w:rsidRDefault="00E71F28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1E56F6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EF1970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EF1970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45303303" w14:textId="77777777" w:rsidR="00D851C7" w:rsidRDefault="00D851C7" w:rsidP="004E7ADE">
      <w:pPr>
        <w:pStyle w:val="Bodytext"/>
        <w:rPr>
          <w:rFonts w:ascii="Arial" w:hAnsi="Arial" w:cs="Arial"/>
          <w:lang w:val="en-GB"/>
        </w:rPr>
      </w:pPr>
    </w:p>
    <w:p w14:paraId="6095030F" w14:textId="77777777" w:rsidR="00D851C7" w:rsidRDefault="00D851C7" w:rsidP="004E7ADE">
      <w:pPr>
        <w:pStyle w:val="Bodytext"/>
        <w:rPr>
          <w:rFonts w:ascii="Arial" w:hAnsi="Arial" w:cs="Arial"/>
          <w:lang w:val="en-GB"/>
        </w:rPr>
      </w:pPr>
    </w:p>
    <w:p w14:paraId="3FEEF5B5" w14:textId="6521E682" w:rsidR="009E4788" w:rsidRPr="00EF1970" w:rsidRDefault="00E71F28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EF1970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EF1970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5CB98093" w14:textId="1A4DE88D" w:rsidR="00255D69" w:rsidRPr="00EF1970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089D3604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122DED54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9DF22B2" w14:textId="6D8DF115" w:rsidR="00B5713E" w:rsidRPr="00EF1970" w:rsidRDefault="00B5713E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EF1970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715248E3" w14:textId="0663A548" w:rsidR="00DB011C" w:rsidRPr="00EF1970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37C85E13" w14:textId="5B33C590" w:rsidR="00DB011C" w:rsidRPr="00EF1970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6B3199D8" w14:textId="77777777" w:rsidR="00255D69" w:rsidRPr="00EF1970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740B7AE" w14:textId="38B2F43E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36D1BF9B" w14:textId="77777777" w:rsidTr="004F3286">
        <w:trPr>
          <w:trHeight w:val="567"/>
        </w:trPr>
        <w:tc>
          <w:tcPr>
            <w:tcW w:w="8211" w:type="dxa"/>
          </w:tcPr>
          <w:p w14:paraId="38D374B7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ลูกค้า</w:t>
            </w:r>
          </w:p>
          <w:p w14:paraId="2331568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B05E20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92F8AFE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ที่จัดหาผลิตภัณฑ์หรือบริการ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71F28" w:rsidRPr="00EF1970" w14:paraId="6E81D5D1" w14:textId="77777777" w:rsidTr="004F3286">
        <w:trPr>
          <w:trHeight w:val="567"/>
        </w:trPr>
        <w:tc>
          <w:tcPr>
            <w:tcW w:w="8211" w:type="dxa"/>
          </w:tcPr>
          <w:p w14:paraId="4FF3F2A3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5CB0322D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F49B3B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</w:p>
    <w:p w14:paraId="13F3D3EB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ประเภทของผลิตภัณฑ์หรือบริการของ Volvo ซึ่งมีการจัดหาให้กับบริษัทที่คุณทำงานอยู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71F28" w:rsidRPr="001E56F6" w14:paraId="7E72A766" w14:textId="77777777" w:rsidTr="004F3286">
        <w:trPr>
          <w:trHeight w:val="567"/>
        </w:trPr>
        <w:tc>
          <w:tcPr>
            <w:tcW w:w="8211" w:type="dxa"/>
          </w:tcPr>
          <w:p w14:paraId="0C159BAA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ผลิตภัณฑ์หรือบริการของ Volvo</w:t>
            </w:r>
          </w:p>
          <w:p w14:paraId="34019290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B6074EE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แบรนด์ของผลิตภัณฑ์ของ Volvo หากมี</w:t>
            </w:r>
          </w:p>
        </w:tc>
      </w:tr>
    </w:tbl>
    <w:p w14:paraId="20B9E5F4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6B77E56" w14:textId="12F1985A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น้าที่ของคุณที่บริษัทลูกค้าและ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1E56F6" w14:paraId="20A67E21" w14:textId="77777777" w:rsidTr="004F3286">
        <w:trPr>
          <w:trHeight w:val="567"/>
        </w:trPr>
        <w:tc>
          <w:tcPr>
            <w:tcW w:w="8211" w:type="dxa"/>
          </w:tcPr>
          <w:p w14:paraId="187661A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น้าที่ของคุณและความสัมพันธ์ที่คุณมีกับบริษัท Volvo เช่น ผู้ซื้อ 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108D87FC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2C6F9A2" w14:textId="77777777" w:rsidR="00DB011C" w:rsidRPr="00EF1970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615325CA" w:rsidR="00143954" w:rsidRPr="00EF1970" w:rsidRDefault="00E71F28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เชื่อว่าเราได้ทำการตัดสินใจที่ส่งผลต่อคุณ ด้วยความช่วยเหลือของระบบอัตโนมัติ และคุณต้องการเห็นว่าการตัดสินใจนั้นได้รับการประเมินอีกครั้งโดยบุคคลธรรมดา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1E56F6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EF1970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625246AC" w14:textId="77777777" w:rsidR="00D851C7" w:rsidRDefault="00D851C7" w:rsidP="00194379">
      <w:pPr>
        <w:pStyle w:val="Bodytext"/>
        <w:rPr>
          <w:rFonts w:ascii="Arial" w:hAnsi="Arial" w:cs="Arial"/>
          <w:lang w:val="en-GB"/>
        </w:rPr>
      </w:pPr>
    </w:p>
    <w:p w14:paraId="3A542760" w14:textId="071240F2" w:rsidR="00194379" w:rsidRPr="00EF1970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A8F25B2" w14:textId="3C1750CA" w:rsidR="00FC0750" w:rsidRPr="00EF1970" w:rsidRDefault="00194379" w:rsidP="0085541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sectPr w:rsidR="00FC0750" w:rsidRPr="00EF1970" w:rsidSect="00D851C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66BB" w14:textId="77777777" w:rsidR="00EC4D5B" w:rsidRDefault="00EC4D5B" w:rsidP="004217BD">
      <w:pPr>
        <w:spacing w:after="0" w:line="240" w:lineRule="auto"/>
      </w:pPr>
      <w:r>
        <w:separator/>
      </w:r>
    </w:p>
  </w:endnote>
  <w:endnote w:type="continuationSeparator" w:id="0">
    <w:p w14:paraId="72CD02A1" w14:textId="77777777" w:rsidR="00EC4D5B" w:rsidRDefault="00EC4D5B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45C4" w14:textId="64BB1BED" w:rsidR="00D851C7" w:rsidRDefault="00D851C7" w:rsidP="00D851C7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C5031" wp14:editId="5CAFF0F0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EBF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D851C7" w:rsidRPr="00AF644D" w14:paraId="70D0B675" w14:textId="77777777" w:rsidTr="00F232C8">
      <w:tc>
        <w:tcPr>
          <w:tcW w:w="4314" w:type="dxa"/>
          <w:shd w:val="clear" w:color="auto" w:fill="auto"/>
        </w:tcPr>
        <w:p w14:paraId="60AA1B23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78DFEAA0" w14:textId="77777777" w:rsidR="00D851C7" w:rsidRPr="00AF644D" w:rsidRDefault="00D851C7" w:rsidP="00D851C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138F5F5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41409F55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672D45DC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EDDFBC9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5113951" w14:textId="77777777" w:rsidR="00D851C7" w:rsidRPr="00EE15DE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11F4A523" w14:textId="77777777" w:rsidR="00D851C7" w:rsidRDefault="00D851C7" w:rsidP="00D851C7">
    <w:pPr>
      <w:pStyle w:val="Footer"/>
    </w:pPr>
  </w:p>
  <w:p w14:paraId="4A0EC162" w14:textId="77777777" w:rsidR="004F3286" w:rsidRDefault="004F3286" w:rsidP="00D85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FFD6" w14:textId="77777777" w:rsidR="00EC4D5B" w:rsidRDefault="00EC4D5B" w:rsidP="004217BD">
      <w:pPr>
        <w:spacing w:after="0" w:line="240" w:lineRule="auto"/>
      </w:pPr>
      <w:r>
        <w:separator/>
      </w:r>
    </w:p>
  </w:footnote>
  <w:footnote w:type="continuationSeparator" w:id="0">
    <w:p w14:paraId="1567343B" w14:textId="77777777" w:rsidR="00EC4D5B" w:rsidRDefault="00EC4D5B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F0A5" w14:textId="4AD9B1C3" w:rsidR="00D851C7" w:rsidRDefault="00E15604" w:rsidP="00D851C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</w:rPr>
      <w:drawing>
        <wp:inline distT="0" distB="0" distL="0" distR="0" wp14:anchorId="13B7B826" wp14:editId="2B9D412A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709E626" w14:textId="5BB4DE12" w:rsidR="00D851C7" w:rsidRDefault="00D851C7" w:rsidP="00D851C7">
    <w:pPr>
      <w:pStyle w:val="Header"/>
      <w:jc w:val="center"/>
      <w:rPr>
        <w:rFonts w:ascii="Arial" w:hAnsi="Arial" w:cs="Arial"/>
        <w:color w:val="1F497D"/>
      </w:rPr>
    </w:pPr>
  </w:p>
  <w:p w14:paraId="44B83A78" w14:textId="77777777" w:rsidR="00D851C7" w:rsidRDefault="00D851C7" w:rsidP="00D85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"/>
  </w:num>
  <w:num w:numId="39">
    <w:abstractNumId w:val="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33D88"/>
    <w:rsid w:val="000619E1"/>
    <w:rsid w:val="00071F75"/>
    <w:rsid w:val="00074A51"/>
    <w:rsid w:val="00075EA7"/>
    <w:rsid w:val="0008279C"/>
    <w:rsid w:val="00083CE6"/>
    <w:rsid w:val="000908C5"/>
    <w:rsid w:val="00090DDC"/>
    <w:rsid w:val="00091270"/>
    <w:rsid w:val="0009764B"/>
    <w:rsid w:val="00097737"/>
    <w:rsid w:val="000A536D"/>
    <w:rsid w:val="000B0838"/>
    <w:rsid w:val="000C3A7F"/>
    <w:rsid w:val="000C742D"/>
    <w:rsid w:val="000D3594"/>
    <w:rsid w:val="000D39B9"/>
    <w:rsid w:val="000E4478"/>
    <w:rsid w:val="000E7B74"/>
    <w:rsid w:val="00114359"/>
    <w:rsid w:val="0013352F"/>
    <w:rsid w:val="0014205A"/>
    <w:rsid w:val="00143954"/>
    <w:rsid w:val="00143D84"/>
    <w:rsid w:val="001468EF"/>
    <w:rsid w:val="00160C7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56F6"/>
    <w:rsid w:val="001E6EE2"/>
    <w:rsid w:val="001E7CBA"/>
    <w:rsid w:val="001F1CFB"/>
    <w:rsid w:val="001F7741"/>
    <w:rsid w:val="00205E81"/>
    <w:rsid w:val="00220DE9"/>
    <w:rsid w:val="002313CB"/>
    <w:rsid w:val="0023637D"/>
    <w:rsid w:val="00253C91"/>
    <w:rsid w:val="00255D69"/>
    <w:rsid w:val="00266028"/>
    <w:rsid w:val="00266835"/>
    <w:rsid w:val="0026710A"/>
    <w:rsid w:val="002879F8"/>
    <w:rsid w:val="002B6FF5"/>
    <w:rsid w:val="002C0095"/>
    <w:rsid w:val="002C27C8"/>
    <w:rsid w:val="002C3D31"/>
    <w:rsid w:val="002C5093"/>
    <w:rsid w:val="002C7E24"/>
    <w:rsid w:val="002D049D"/>
    <w:rsid w:val="002D14A2"/>
    <w:rsid w:val="002D2541"/>
    <w:rsid w:val="002D74E4"/>
    <w:rsid w:val="002E166C"/>
    <w:rsid w:val="002E1EBD"/>
    <w:rsid w:val="002E7910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A1F43"/>
    <w:rsid w:val="004A722C"/>
    <w:rsid w:val="004C1D90"/>
    <w:rsid w:val="004D7AA0"/>
    <w:rsid w:val="004E7ADE"/>
    <w:rsid w:val="004F3286"/>
    <w:rsid w:val="005003EE"/>
    <w:rsid w:val="00500EEC"/>
    <w:rsid w:val="005105B9"/>
    <w:rsid w:val="005114DD"/>
    <w:rsid w:val="00514B3C"/>
    <w:rsid w:val="00517ABB"/>
    <w:rsid w:val="00522DFB"/>
    <w:rsid w:val="00566E29"/>
    <w:rsid w:val="0056724C"/>
    <w:rsid w:val="00570D52"/>
    <w:rsid w:val="00571D3B"/>
    <w:rsid w:val="00577FE9"/>
    <w:rsid w:val="005813D9"/>
    <w:rsid w:val="005A7765"/>
    <w:rsid w:val="005B3D79"/>
    <w:rsid w:val="005B486B"/>
    <w:rsid w:val="005B6B1C"/>
    <w:rsid w:val="005C0979"/>
    <w:rsid w:val="005D0F24"/>
    <w:rsid w:val="005D5009"/>
    <w:rsid w:val="005F008A"/>
    <w:rsid w:val="00603CCC"/>
    <w:rsid w:val="00614B63"/>
    <w:rsid w:val="00621DB3"/>
    <w:rsid w:val="0062735C"/>
    <w:rsid w:val="00633669"/>
    <w:rsid w:val="00640E46"/>
    <w:rsid w:val="006472E9"/>
    <w:rsid w:val="00650255"/>
    <w:rsid w:val="006526B2"/>
    <w:rsid w:val="00656571"/>
    <w:rsid w:val="00657450"/>
    <w:rsid w:val="006635C4"/>
    <w:rsid w:val="00667CD8"/>
    <w:rsid w:val="00675C1B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D62AB"/>
    <w:rsid w:val="006E09B1"/>
    <w:rsid w:val="006F09B1"/>
    <w:rsid w:val="006F28A0"/>
    <w:rsid w:val="00704857"/>
    <w:rsid w:val="00710EA6"/>
    <w:rsid w:val="00715B76"/>
    <w:rsid w:val="00721A11"/>
    <w:rsid w:val="007302CB"/>
    <w:rsid w:val="007341A8"/>
    <w:rsid w:val="007477B9"/>
    <w:rsid w:val="00750A07"/>
    <w:rsid w:val="00755405"/>
    <w:rsid w:val="007A11CC"/>
    <w:rsid w:val="007A751A"/>
    <w:rsid w:val="007B4EF8"/>
    <w:rsid w:val="007C2731"/>
    <w:rsid w:val="007E6001"/>
    <w:rsid w:val="00807C43"/>
    <w:rsid w:val="00833462"/>
    <w:rsid w:val="008408E0"/>
    <w:rsid w:val="00840BBD"/>
    <w:rsid w:val="00855417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47605"/>
    <w:rsid w:val="00957F6A"/>
    <w:rsid w:val="00962DA9"/>
    <w:rsid w:val="00962F21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0685F"/>
    <w:rsid w:val="00A219F6"/>
    <w:rsid w:val="00A220DF"/>
    <w:rsid w:val="00A25F6D"/>
    <w:rsid w:val="00A34B3D"/>
    <w:rsid w:val="00A414F9"/>
    <w:rsid w:val="00A505B5"/>
    <w:rsid w:val="00A54A31"/>
    <w:rsid w:val="00A55C35"/>
    <w:rsid w:val="00A5619A"/>
    <w:rsid w:val="00A723D4"/>
    <w:rsid w:val="00A73788"/>
    <w:rsid w:val="00A7497B"/>
    <w:rsid w:val="00A860A1"/>
    <w:rsid w:val="00A86214"/>
    <w:rsid w:val="00A962A4"/>
    <w:rsid w:val="00AA1050"/>
    <w:rsid w:val="00AA563F"/>
    <w:rsid w:val="00AC0F16"/>
    <w:rsid w:val="00AC3362"/>
    <w:rsid w:val="00AC7938"/>
    <w:rsid w:val="00AC7D7C"/>
    <w:rsid w:val="00AD07BD"/>
    <w:rsid w:val="00AD13BC"/>
    <w:rsid w:val="00AD2BB1"/>
    <w:rsid w:val="00AD47C2"/>
    <w:rsid w:val="00AE060F"/>
    <w:rsid w:val="00AE4F25"/>
    <w:rsid w:val="00AE5634"/>
    <w:rsid w:val="00AF67AF"/>
    <w:rsid w:val="00AF7205"/>
    <w:rsid w:val="00B547F1"/>
    <w:rsid w:val="00B54960"/>
    <w:rsid w:val="00B5713E"/>
    <w:rsid w:val="00B751C0"/>
    <w:rsid w:val="00B83073"/>
    <w:rsid w:val="00B924D1"/>
    <w:rsid w:val="00BB2863"/>
    <w:rsid w:val="00BD2E9F"/>
    <w:rsid w:val="00BD5942"/>
    <w:rsid w:val="00BD7E62"/>
    <w:rsid w:val="00BE15ED"/>
    <w:rsid w:val="00BF2655"/>
    <w:rsid w:val="00BF41C3"/>
    <w:rsid w:val="00C03503"/>
    <w:rsid w:val="00C03AB4"/>
    <w:rsid w:val="00C07605"/>
    <w:rsid w:val="00C11EEB"/>
    <w:rsid w:val="00C2089C"/>
    <w:rsid w:val="00C36B36"/>
    <w:rsid w:val="00C46BD2"/>
    <w:rsid w:val="00C52E94"/>
    <w:rsid w:val="00C52F4D"/>
    <w:rsid w:val="00C53C5A"/>
    <w:rsid w:val="00C54339"/>
    <w:rsid w:val="00C5571F"/>
    <w:rsid w:val="00C919D0"/>
    <w:rsid w:val="00CB0287"/>
    <w:rsid w:val="00CC7D99"/>
    <w:rsid w:val="00CD3FE8"/>
    <w:rsid w:val="00CE441E"/>
    <w:rsid w:val="00CE7914"/>
    <w:rsid w:val="00CF3AA4"/>
    <w:rsid w:val="00CF6BEC"/>
    <w:rsid w:val="00D07033"/>
    <w:rsid w:val="00D16994"/>
    <w:rsid w:val="00D23090"/>
    <w:rsid w:val="00D464C6"/>
    <w:rsid w:val="00D465ED"/>
    <w:rsid w:val="00D46DAF"/>
    <w:rsid w:val="00D51E1D"/>
    <w:rsid w:val="00D52C95"/>
    <w:rsid w:val="00D851C7"/>
    <w:rsid w:val="00D86744"/>
    <w:rsid w:val="00D87954"/>
    <w:rsid w:val="00D92ECA"/>
    <w:rsid w:val="00D97829"/>
    <w:rsid w:val="00DB011C"/>
    <w:rsid w:val="00DB3BB9"/>
    <w:rsid w:val="00DD43CD"/>
    <w:rsid w:val="00DF1331"/>
    <w:rsid w:val="00DF4043"/>
    <w:rsid w:val="00DF533D"/>
    <w:rsid w:val="00E001B9"/>
    <w:rsid w:val="00E07BFE"/>
    <w:rsid w:val="00E07C43"/>
    <w:rsid w:val="00E1129D"/>
    <w:rsid w:val="00E15604"/>
    <w:rsid w:val="00E24F79"/>
    <w:rsid w:val="00E33633"/>
    <w:rsid w:val="00E33D28"/>
    <w:rsid w:val="00E37409"/>
    <w:rsid w:val="00E534E4"/>
    <w:rsid w:val="00E70BDE"/>
    <w:rsid w:val="00E71F28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C308F"/>
    <w:rsid w:val="00EC4D5B"/>
    <w:rsid w:val="00ED22E4"/>
    <w:rsid w:val="00EE7310"/>
    <w:rsid w:val="00EF1970"/>
    <w:rsid w:val="00EF4754"/>
    <w:rsid w:val="00EF5A9B"/>
    <w:rsid w:val="00F0505F"/>
    <w:rsid w:val="00F327C9"/>
    <w:rsid w:val="00F42B25"/>
    <w:rsid w:val="00F46D20"/>
    <w:rsid w:val="00F50FA9"/>
    <w:rsid w:val="00F51754"/>
    <w:rsid w:val="00F630E0"/>
    <w:rsid w:val="00F75FB3"/>
    <w:rsid w:val="00F85636"/>
    <w:rsid w:val="00F93D85"/>
    <w:rsid w:val="00FA58A1"/>
    <w:rsid w:val="00FB1D51"/>
    <w:rsid w:val="00FB5326"/>
    <w:rsid w:val="00FC0257"/>
    <w:rsid w:val="00FC0750"/>
    <w:rsid w:val="00FC1558"/>
    <w:rsid w:val="00FC491C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A82A8-5E4A-4FB9-934D-D659937C0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58EDC-90A0-4BCA-A7A7-C12B926C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45252-913B-4770-97FD-9848327AB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084AF-514C-464D-86FD-F1BE9B8BFA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506</Words>
  <Characters>1428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R Greeshma (Consultant)</cp:lastModifiedBy>
  <cp:revision>2</cp:revision>
  <cp:lastPrinted>2017-11-30T12:36:00Z</cp:lastPrinted>
  <dcterms:created xsi:type="dcterms:W3CDTF">2022-09-19T16:31:00Z</dcterms:created>
  <dcterms:modified xsi:type="dcterms:W3CDTF">2022-09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30:4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e9ad67fe-807f-48e9-93a1-0496ff630d23</vt:lpwstr>
  </property>
  <property fmtid="{D5CDD505-2E9C-101B-9397-08002B2CF9AE}" pid="9" name="MSIP_Label_19540963-e559-4020-8a90-fe8a502c2801_ContentBits">
    <vt:lpwstr>0</vt:lpwstr>
  </property>
</Properties>
</file>